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90" w:rsidRPr="005524E9" w:rsidRDefault="00593390" w:rsidP="00593390">
      <w:pPr>
        <w:pStyle w:val="Kop3"/>
        <w:numPr>
          <w:ilvl w:val="0"/>
          <w:numId w:val="0"/>
        </w:numPr>
      </w:pPr>
      <w:bookmarkStart w:id="0" w:name="_Toc476649580"/>
      <w:bookmarkStart w:id="1" w:name="_GoBack"/>
      <w:bookmarkEnd w:id="1"/>
      <w:r>
        <w:t>BIJLAGE</w:t>
      </w:r>
      <w:r w:rsidRPr="00790FA6">
        <w:t xml:space="preserve"> </w:t>
      </w:r>
      <w:r w:rsidR="00CE464D">
        <w:t>1</w:t>
      </w:r>
      <w:r w:rsidRPr="00790FA6">
        <w:t xml:space="preserve">: Verklaring </w:t>
      </w:r>
      <w:r>
        <w:t xml:space="preserve">draagkracht derden - </w:t>
      </w:r>
      <w:r w:rsidRPr="00790FA6">
        <w:t xml:space="preserve"> artikel 11 </w:t>
      </w:r>
      <w:r>
        <w:t>ARN</w:t>
      </w:r>
      <w:r>
        <w:rPr>
          <w:rFonts w:eastAsia="Arial Unicode MS"/>
          <w:sz w:val="18"/>
          <w:vertAlign w:val="superscript"/>
        </w:rPr>
        <w:t>2016</w:t>
      </w:r>
      <w:bookmarkEnd w:id="0"/>
      <w:r w:rsidRPr="00790FA6">
        <w:t xml:space="preserve"> </w:t>
      </w:r>
    </w:p>
    <w:p w:rsidR="00593390" w:rsidRPr="0090231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 xml:space="preserve">dienen in het geval een </w:t>
      </w:r>
      <w:r>
        <w:rPr>
          <w:i/>
          <w:color w:val="auto"/>
        </w:rPr>
        <w:t>gegadigde</w:t>
      </w:r>
      <w:r w:rsidRPr="004E050F">
        <w:rPr>
          <w:i/>
          <w:color w:val="auto"/>
        </w:rPr>
        <w:t xml:space="preserve"> zich beroept op de technische bekwaamheid en beroepsbekwaamheid</w:t>
      </w:r>
      <w:r>
        <w:rPr>
          <w:i/>
          <w:color w:val="auto"/>
        </w:rPr>
        <w:t>, dan wel de financiële en economische draagkracht</w:t>
      </w:r>
      <w:r w:rsidRPr="004E050F">
        <w:rPr>
          <w:i/>
          <w:color w:val="auto"/>
        </w:rPr>
        <w:t xml:space="preserve"> van </w:t>
      </w:r>
      <w:r>
        <w:rPr>
          <w:i/>
          <w:color w:val="auto"/>
        </w:rPr>
        <w:t>derden (</w:t>
      </w:r>
      <w:r w:rsidRPr="004E050F">
        <w:rPr>
          <w:i/>
          <w:color w:val="auto"/>
        </w:rPr>
        <w:t>natuurlijke personen of rechtspersonen</w:t>
      </w:r>
      <w:r>
        <w:rPr>
          <w:i/>
          <w:color w:val="auto"/>
        </w:rPr>
        <w:t>)</w:t>
      </w:r>
      <w:r>
        <w:rPr>
          <w:rFonts w:ascii="Helvetica" w:hAnsi="Helvetica" w:cs="Helvetica"/>
          <w:color w:val="auto"/>
          <w:sz w:val="17"/>
          <w:szCs w:val="17"/>
        </w:rPr>
        <w:t xml:space="preserve">  </w:t>
      </w:r>
      <w:r w:rsidRPr="0090231B">
        <w:rPr>
          <w:i/>
        </w:rPr>
        <w:t xml:space="preserve">(artikel 11 </w:t>
      </w:r>
      <w:r>
        <w:t>ARN</w:t>
      </w:r>
      <w:r>
        <w:rPr>
          <w:rFonts w:eastAsia="Arial Unicode MS"/>
          <w:sz w:val="18"/>
          <w:vertAlign w:val="superscript"/>
        </w:rPr>
        <w:t>2016</w:t>
      </w:r>
      <w:r>
        <w:rPr>
          <w:i/>
        </w:rPr>
        <w:t>)</w:t>
      </w:r>
    </w:p>
    <w:p w:rsidR="00593390" w:rsidRDefault="00593390" w:rsidP="00593390">
      <w:pPr>
        <w:ind w:right="0"/>
      </w:pP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gadigde</w:t>
      </w:r>
      <w:r w:rsidRPr="00790FA6">
        <w:rPr>
          <w:color w:val="auto"/>
        </w:rPr>
        <w:t>:</w:t>
      </w: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 xml:space="preserve">genomineerde </w:t>
      </w:r>
      <w:proofErr w:type="spellStart"/>
      <w:r>
        <w:rPr>
          <w:color w:val="auto"/>
        </w:rPr>
        <w:t>onderopdrachtnemer</w:t>
      </w:r>
      <w:proofErr w:type="spellEnd"/>
      <w:r>
        <w:rPr>
          <w:color w:val="auto"/>
        </w:rPr>
        <w:t>:</w:t>
      </w: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40540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593390" w:rsidRPr="00DB575B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Default="00593390" w:rsidP="00593390">
      <w:pPr>
        <w:ind w:right="0"/>
      </w:pPr>
    </w:p>
    <w:p w:rsidR="00593390" w:rsidRDefault="00593390" w:rsidP="00593390">
      <w:pPr>
        <w:ind w:right="0"/>
      </w:pPr>
      <w:r>
        <w:t>Partijen verklaren het volgende:</w:t>
      </w:r>
    </w:p>
    <w:p w:rsidR="00593390" w:rsidRDefault="00593390" w:rsidP="00593390">
      <w:pPr>
        <w:spacing w:line="240" w:lineRule="auto"/>
        <w:ind w:left="426"/>
        <w:rPr>
          <w:i/>
        </w:rPr>
      </w:pPr>
    </w:p>
    <w:p w:rsidR="00593390" w:rsidRPr="00705A4E" w:rsidRDefault="00593390" w:rsidP="00593390">
      <w:pPr>
        <w:spacing w:line="240" w:lineRule="auto"/>
        <w:rPr>
          <w:i/>
        </w:rPr>
      </w:pPr>
      <w:r w:rsidRPr="00705A4E">
        <w:rPr>
          <w:i/>
        </w:rPr>
        <w:t>(</w:t>
      </w:r>
      <w:r>
        <w:rPr>
          <w:i/>
        </w:rPr>
        <w:t>In geval</w:t>
      </w:r>
      <w:r w:rsidRPr="00705A4E">
        <w:rPr>
          <w:i/>
        </w:rPr>
        <w:t xml:space="preserve"> de gegadigde zich wenst te beroepen op de </w:t>
      </w:r>
      <w:r w:rsidRPr="00DA2000">
        <w:rPr>
          <w:i/>
          <w:u w:val="single"/>
        </w:rPr>
        <w:t>technische en organisatorische</w:t>
      </w:r>
      <w:r w:rsidRPr="00705A4E">
        <w:rPr>
          <w:i/>
        </w:rPr>
        <w:t xml:space="preserve"> bekwaamheid</w:t>
      </w:r>
      <w:r>
        <w:rPr>
          <w:i/>
        </w:rPr>
        <w:t xml:space="preserve"> </w:t>
      </w:r>
      <w:r w:rsidRPr="00705A4E">
        <w:rPr>
          <w:i/>
        </w:rPr>
        <w:t xml:space="preserve">van de genomineerde </w:t>
      </w:r>
      <w:proofErr w:type="spellStart"/>
      <w:r w:rsidRPr="00705A4E">
        <w:rPr>
          <w:i/>
        </w:rPr>
        <w:t>onderopdrachtnemer</w:t>
      </w:r>
      <w:proofErr w:type="spellEnd"/>
      <w:r>
        <w:rPr>
          <w:i/>
        </w:rPr>
        <w:t xml:space="preserve"> </w:t>
      </w:r>
      <w:r>
        <w:t>(art. 11.1 ARN</w:t>
      </w:r>
      <w:r>
        <w:rPr>
          <w:rFonts w:eastAsia="Arial Unicode MS"/>
          <w:sz w:val="18"/>
          <w:vertAlign w:val="superscript"/>
        </w:rPr>
        <w:t>2016</w:t>
      </w:r>
      <w:r>
        <w:t>)</w:t>
      </w:r>
      <w:r w:rsidRPr="00705A4E">
        <w:rPr>
          <w:i/>
        </w:rPr>
        <w:t>:</w:t>
      </w:r>
    </w:p>
    <w:p w:rsidR="00593390" w:rsidRDefault="00593390" w:rsidP="00593390">
      <w:pPr>
        <w:ind w:right="0"/>
        <w:rPr>
          <w:i/>
        </w:rPr>
      </w:pPr>
    </w:p>
    <w:p w:rsidR="00593390" w:rsidRDefault="00593390" w:rsidP="00593390">
      <w:pPr>
        <w:pStyle w:val="Lijstalinea"/>
        <w:numPr>
          <w:ilvl w:val="0"/>
          <w:numId w:val="8"/>
        </w:numPr>
        <w:spacing w:line="240" w:lineRule="auto"/>
      </w:pPr>
      <w:r>
        <w:t xml:space="preserve">&lt;Gegadigde&gt; kan daadwerkelijk beschikken over de voor de uitvoering van de opdracht noodzakelijke middelen van &lt;genomineerde </w:t>
      </w:r>
      <w:proofErr w:type="spellStart"/>
      <w:r>
        <w:t>onderopdrachtnemer</w:t>
      </w:r>
      <w:proofErr w:type="spellEnd"/>
      <w:r>
        <w:t xml:space="preserve">&gt;. </w:t>
      </w:r>
    </w:p>
    <w:p w:rsidR="00593390" w:rsidRDefault="00593390" w:rsidP="00593390">
      <w:pPr>
        <w:spacing w:line="240" w:lineRule="auto"/>
        <w:ind w:right="0"/>
      </w:pPr>
    </w:p>
    <w:p w:rsidR="00593390" w:rsidRPr="00F375E8" w:rsidRDefault="00593390" w:rsidP="00593390">
      <w:pPr>
        <w:pStyle w:val="Lijstalinea"/>
        <w:numPr>
          <w:ilvl w:val="0"/>
          <w:numId w:val="8"/>
        </w:numPr>
        <w:spacing w:line="240" w:lineRule="auto"/>
      </w:pPr>
      <w:r w:rsidRPr="00F375E8">
        <w:t>Indien de opdracht wordt verkregen wordt de volgende werkverdeling toegepast en deze zal ook daadwerkelijk worden nageleefd &lt;invoegen organisatieschema met werkverdeling (art. 11.2 ARN</w:t>
      </w:r>
      <w:r w:rsidRPr="00F375E8">
        <w:rPr>
          <w:rFonts w:eastAsia="Arial Unicode MS"/>
          <w:sz w:val="18"/>
          <w:vertAlign w:val="superscript"/>
        </w:rPr>
        <w:t>2016</w:t>
      </w:r>
      <w:r w:rsidRPr="00F375E8">
        <w:t>) &gt;.</w:t>
      </w:r>
    </w:p>
    <w:p w:rsidR="00593390" w:rsidRPr="00F375E8" w:rsidRDefault="00593390" w:rsidP="00593390">
      <w:pPr>
        <w:spacing w:line="240" w:lineRule="auto"/>
        <w:ind w:right="0"/>
      </w:pPr>
    </w:p>
    <w:p w:rsidR="00593390" w:rsidRPr="00F375E8" w:rsidRDefault="00593390" w:rsidP="00593390">
      <w:pPr>
        <w:spacing w:line="240" w:lineRule="auto"/>
        <w:rPr>
          <w:i/>
        </w:rPr>
      </w:pPr>
      <w:r w:rsidRPr="00F375E8">
        <w:rPr>
          <w:i/>
        </w:rPr>
        <w:t xml:space="preserve">(In geval de gegadigde zich wenst te beroepen op de </w:t>
      </w:r>
      <w:r w:rsidRPr="00DA2000">
        <w:rPr>
          <w:i/>
          <w:u w:val="single"/>
        </w:rPr>
        <w:t>financiële en economische</w:t>
      </w:r>
      <w:r w:rsidRPr="00F375E8">
        <w:rPr>
          <w:i/>
        </w:rPr>
        <w:t xml:space="preserve"> draagkracht van de genomineerde </w:t>
      </w:r>
      <w:proofErr w:type="spellStart"/>
      <w:r w:rsidRPr="00F375E8">
        <w:rPr>
          <w:i/>
        </w:rPr>
        <w:t>onderopdrachtnemer</w:t>
      </w:r>
      <w:proofErr w:type="spellEnd"/>
      <w:r w:rsidRPr="00F375E8">
        <w:rPr>
          <w:i/>
        </w:rPr>
        <w:t xml:space="preserve"> </w:t>
      </w:r>
      <w:r w:rsidRPr="00F375E8">
        <w:t>(art. 11.3 ARN</w:t>
      </w:r>
      <w:r w:rsidRPr="00F375E8">
        <w:rPr>
          <w:rFonts w:eastAsia="Arial Unicode MS"/>
          <w:sz w:val="18"/>
          <w:vertAlign w:val="superscript"/>
        </w:rPr>
        <w:t>2016</w:t>
      </w:r>
      <w:r w:rsidRPr="00F375E8">
        <w:t>)</w:t>
      </w:r>
      <w:r w:rsidRPr="00F375E8">
        <w:rPr>
          <w:i/>
        </w:rPr>
        <w:t>):</w:t>
      </w:r>
    </w:p>
    <w:p w:rsidR="00593390" w:rsidRPr="00F375E8" w:rsidRDefault="00593390" w:rsidP="00593390">
      <w:pPr>
        <w:spacing w:line="240" w:lineRule="auto"/>
        <w:ind w:left="426"/>
        <w:rPr>
          <w:i/>
        </w:rPr>
      </w:pPr>
    </w:p>
    <w:p w:rsidR="00593390" w:rsidRPr="00622C9A" w:rsidRDefault="00593390" w:rsidP="00593390">
      <w:pPr>
        <w:pStyle w:val="Lijstalinea"/>
        <w:numPr>
          <w:ilvl w:val="0"/>
          <w:numId w:val="8"/>
        </w:numPr>
        <w:spacing w:line="240" w:lineRule="auto"/>
        <w:rPr>
          <w:bCs/>
        </w:rPr>
      </w:pPr>
      <w:r w:rsidRPr="00F375E8">
        <w:t xml:space="preserve">&lt;genomineerde </w:t>
      </w:r>
      <w:proofErr w:type="spellStart"/>
      <w:r w:rsidRPr="00F375E8">
        <w:t>onderopdrachtnemer</w:t>
      </w:r>
      <w:proofErr w:type="spellEnd"/>
      <w:r w:rsidRPr="00F375E8">
        <w:t xml:space="preserve">&gt; aanvaart hoofdelijke aansprakelijkheid voor de uitvoering van de opdracht voor het geval deze aan &lt;gegadigde&gt; wordt gegund. </w:t>
      </w:r>
    </w:p>
    <w:p w:rsidR="00593390" w:rsidRPr="00F375E8" w:rsidRDefault="00593390" w:rsidP="00593390">
      <w:pPr>
        <w:ind w:right="0"/>
      </w:pPr>
    </w:p>
    <w:p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F375E8">
        <w:rPr>
          <w:color w:val="auto"/>
        </w:rPr>
        <w:t>Gegadigde</w:t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</w:r>
      <w:r w:rsidRPr="00F375E8">
        <w:rPr>
          <w:color w:val="auto"/>
        </w:rPr>
        <w:tab/>
        <w:t xml:space="preserve">Genomineerde </w:t>
      </w:r>
      <w:proofErr w:type="spellStart"/>
      <w:r w:rsidRPr="00F375E8">
        <w:rPr>
          <w:color w:val="auto"/>
        </w:rPr>
        <w:t>onderopdrachtnemer</w:t>
      </w:r>
      <w:proofErr w:type="spellEnd"/>
    </w:p>
    <w:p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F375E8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593390" w:rsidRPr="00790FA6" w:rsidRDefault="00593390" w:rsidP="00593390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um:</w:t>
      </w:r>
    </w:p>
    <w:p w:rsidR="00593390" w:rsidRDefault="00593390" w:rsidP="00593390">
      <w:pPr>
        <w:ind w:right="0"/>
        <w:rPr>
          <w:color w:val="auto"/>
        </w:rPr>
      </w:pPr>
    </w:p>
    <w:p w:rsidR="00593390" w:rsidRDefault="00593390" w:rsidP="00593390">
      <w:pPr>
        <w:rPr>
          <w:color w:val="auto"/>
        </w:rPr>
      </w:pPr>
      <w:r w:rsidRPr="00790FA6">
        <w:rPr>
          <w:color w:val="auto"/>
        </w:rPr>
        <w:t>Handtekening(en)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andtekening(en):</w:t>
      </w:r>
    </w:p>
    <w:p w:rsidR="00CE464D" w:rsidRDefault="00CE464D" w:rsidP="00593390">
      <w:pPr>
        <w:rPr>
          <w:color w:val="auto"/>
        </w:rPr>
      </w:pPr>
    </w:p>
    <w:p w:rsidR="00CE464D" w:rsidRPr="00B85330" w:rsidRDefault="00CE464D" w:rsidP="00CE464D">
      <w:pPr>
        <w:pStyle w:val="Kop3"/>
        <w:numPr>
          <w:ilvl w:val="0"/>
          <w:numId w:val="0"/>
        </w:numPr>
      </w:pPr>
      <w:bookmarkStart w:id="2" w:name="_Toc223935491"/>
      <w:bookmarkStart w:id="3" w:name="_Toc261265576"/>
      <w:bookmarkStart w:id="4" w:name="_Toc261265656"/>
      <w:bookmarkStart w:id="5" w:name="_Toc261267404"/>
      <w:bookmarkStart w:id="6" w:name="_Toc286049229"/>
      <w:bookmarkStart w:id="7" w:name="_Toc333485670"/>
      <w:bookmarkStart w:id="8" w:name="_Toc476649581"/>
      <w:r>
        <w:lastRenderedPageBreak/>
        <w:t>BIJLAGE 2</w:t>
      </w:r>
      <w:r w:rsidRPr="00B85330">
        <w:t xml:space="preserve"> - Referenties (Werk, Levering, Dienst)</w:t>
      </w:r>
      <w:bookmarkEnd w:id="2"/>
      <w:bookmarkEnd w:id="3"/>
      <w:bookmarkEnd w:id="4"/>
      <w:bookmarkEnd w:id="5"/>
      <w:bookmarkEnd w:id="6"/>
      <w:bookmarkEnd w:id="7"/>
      <w:bookmarkEnd w:id="8"/>
    </w:p>
    <w:p w:rsidR="00CE464D" w:rsidRPr="00DA2000" w:rsidRDefault="00CE464D" w:rsidP="00CE464D">
      <w:pPr>
        <w:pStyle w:val="Tekstopmerking"/>
        <w:rPr>
          <w:i/>
        </w:rPr>
      </w:pPr>
      <w:r>
        <w:rPr>
          <w:i/>
        </w:rPr>
        <w:t>In</w:t>
      </w:r>
      <w:r w:rsidRPr="00DA2000">
        <w:rPr>
          <w:i/>
        </w:rPr>
        <w:t xml:space="preserve"> dit overzicht dient u </w:t>
      </w:r>
      <w:r>
        <w:rPr>
          <w:i/>
        </w:rPr>
        <w:t xml:space="preserve">door het aangeven van referentieprojecten </w:t>
      </w:r>
      <w:r w:rsidRPr="00DA2000">
        <w:rPr>
          <w:i/>
        </w:rPr>
        <w:t xml:space="preserve">aan te tonen </w:t>
      </w:r>
      <w:r>
        <w:rPr>
          <w:i/>
        </w:rPr>
        <w:t xml:space="preserve">dat u </w:t>
      </w:r>
      <w:r w:rsidRPr="00DA2000">
        <w:rPr>
          <w:i/>
        </w:rPr>
        <w:t>over de gevraagde geschiktheidseisen ten aanzien van technische bekwaamheid en/of beroepsbekwaamheid beschik</w:t>
      </w:r>
      <w:r>
        <w:rPr>
          <w:i/>
        </w:rPr>
        <w:t>t.</w:t>
      </w:r>
      <w:r w:rsidRPr="00DA2000">
        <w:rPr>
          <w:i/>
        </w:rPr>
        <w:t xml:space="preserve"> Zie ook UEA</w:t>
      </w:r>
      <w:r>
        <w:rPr>
          <w:i/>
        </w:rPr>
        <w:t>,</w:t>
      </w:r>
      <w:r w:rsidRPr="00DA2000">
        <w:rPr>
          <w:i/>
        </w:rPr>
        <w:t xml:space="preserve"> Deel IV ‘’Selectiecriteria’’.</w:t>
      </w:r>
    </w:p>
    <w:p w:rsidR="00CE464D" w:rsidRDefault="00CE464D" w:rsidP="00CE464D"/>
    <w:p w:rsidR="00CE464D" w:rsidRPr="00BF7236" w:rsidRDefault="00CE464D" w:rsidP="00CE464D">
      <w:pPr>
        <w:rPr>
          <w:b/>
        </w:rPr>
      </w:pPr>
      <w:r w:rsidRPr="00BF7236">
        <w:rPr>
          <w:b/>
        </w:rPr>
        <w:t xml:space="preserve">Naast </w:t>
      </w:r>
      <w:r>
        <w:rPr>
          <w:b/>
        </w:rPr>
        <w:t>onderstaande</w:t>
      </w:r>
      <w:r w:rsidRPr="00BF7236">
        <w:rPr>
          <w:b/>
        </w:rPr>
        <w:t xml:space="preserve"> opgave dient </w:t>
      </w:r>
      <w:r>
        <w:rPr>
          <w:b/>
        </w:rPr>
        <w:t>elke</w:t>
      </w:r>
      <w:r w:rsidRPr="00BF7236">
        <w:rPr>
          <w:b/>
        </w:rPr>
        <w:t xml:space="preserve"> referentie te zijn voorzien van een verklaring van goede uitvoerin</w:t>
      </w:r>
      <w:r>
        <w:rPr>
          <w:b/>
        </w:rPr>
        <w:t xml:space="preserve">g van de primaire opdrachtgever </w:t>
      </w:r>
      <w:r w:rsidRPr="00F87B7F">
        <w:t>(alles te uploaden via TenderNed</w:t>
      </w:r>
      <w:r>
        <w:t>)</w:t>
      </w:r>
      <w:r w:rsidRPr="00F87B7F">
        <w:rPr>
          <w:b/>
        </w:rPr>
        <w:t>.</w:t>
      </w:r>
    </w:p>
    <w:p w:rsidR="00CE464D" w:rsidRDefault="00CE464D" w:rsidP="00CE464D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3"/>
      </w:tblGrid>
      <w:tr w:rsidR="00CE464D" w:rsidRPr="006C0868" w:rsidTr="00D903ED">
        <w:trPr>
          <w:trHeight w:val="463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aam r</w:t>
            </w:r>
            <w:r w:rsidRPr="006C0868">
              <w:rPr>
                <w:rFonts w:eastAsiaTheme="minorEastAsia"/>
              </w:rPr>
              <w:t>eferentieprojec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</w:tr>
      <w:tr w:rsidR="00CE464D" w:rsidRPr="006C0868" w:rsidTr="00D903ED">
        <w:trPr>
          <w:trHeight w:val="413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pdrachtbedrag (Euro, excl. BTW):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pStyle w:val="Tekstopmerking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€</w:t>
            </w:r>
          </w:p>
        </w:tc>
      </w:tr>
      <w:tr w:rsidR="00CE464D" w:rsidRPr="006C0868" w:rsidTr="00D903ED">
        <w:trPr>
          <w:trHeight w:val="420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rimaire opdrachtgever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:rsidTr="00D903ED">
        <w:trPr>
          <w:cantSplit/>
          <w:trHeight w:val="578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Tijd en plaats van uitvoering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4253" w:type="dxa"/>
          </w:tcPr>
          <w:p w:rsidR="00CE464D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6C0868">
              <w:rPr>
                <w:rFonts w:eastAsiaTheme="minorEastAsia"/>
              </w:rPr>
              <w:t>an ……</w:t>
            </w:r>
            <w:r>
              <w:rPr>
                <w:rFonts w:eastAsiaTheme="minorEastAsia"/>
              </w:rPr>
              <w:t>…..</w:t>
            </w:r>
            <w:r w:rsidRPr="006C0868">
              <w:rPr>
                <w:rFonts w:eastAsiaTheme="minorEastAsia"/>
              </w:rPr>
              <w:t xml:space="preserve"> tot …….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laats</w:t>
            </w:r>
            <w:r>
              <w:rPr>
                <w:rFonts w:eastAsiaTheme="minorEastAsia"/>
              </w:rPr>
              <w:t>:</w:t>
            </w:r>
          </w:p>
        </w:tc>
      </w:tr>
      <w:tr w:rsidR="00CE464D" w:rsidRPr="006C0868" w:rsidTr="00D903ED">
        <w:trPr>
          <w:trHeight w:val="401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eel)opdracht afgerond: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pStyle w:val="Tekstopmerk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a / nee </w:t>
            </w:r>
            <w:r w:rsidRPr="006C0868">
              <w:rPr>
                <w:rFonts w:eastAsiaTheme="minorEastAsia"/>
              </w:rPr>
              <w:t>(*)</w:t>
            </w:r>
          </w:p>
        </w:tc>
      </w:tr>
      <w:tr w:rsidR="00CE464D" w:rsidRPr="006C0868" w:rsidTr="00D903ED">
        <w:trPr>
          <w:cantSplit/>
          <w:trHeight w:val="891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</w:t>
            </w:r>
            <w:r>
              <w:rPr>
                <w:rFonts w:eastAsiaTheme="minorEastAsia"/>
              </w:rPr>
              <w:t>project</w:t>
            </w:r>
            <w:r w:rsidRPr="006C0868">
              <w:rPr>
                <w:rFonts w:eastAsiaTheme="minorEastAsia"/>
              </w:rPr>
              <w:t xml:space="preserve"> uitgevoerd als hoofdaannemer</w:t>
            </w:r>
            <w:r>
              <w:rPr>
                <w:rFonts w:eastAsiaTheme="minorEastAsia"/>
              </w:rPr>
              <w:t xml:space="preserve">, </w:t>
            </w:r>
            <w:r w:rsidRPr="006C0868">
              <w:rPr>
                <w:rFonts w:eastAsiaTheme="minorEastAsia"/>
              </w:rPr>
              <w:t xml:space="preserve"> onderaannemer</w:t>
            </w:r>
            <w:r>
              <w:rPr>
                <w:rFonts w:eastAsiaTheme="minorEastAsia"/>
              </w:rPr>
              <w:t xml:space="preserve"> of </w:t>
            </w:r>
            <w:r w:rsidRPr="006C0868">
              <w:rPr>
                <w:rFonts w:eastAsiaTheme="minorEastAsia"/>
              </w:rPr>
              <w:t>in combinatie met andere partijen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Hoofdaannemer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Onderaannemer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Combinatie Ja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/ nee (*)</w:t>
            </w:r>
          </w:p>
        </w:tc>
      </w:tr>
      <w:tr w:rsidR="00CE464D" w:rsidRPr="006C0868" w:rsidTr="00D903ED">
        <w:trPr>
          <w:cantSplit/>
          <w:trHeight w:val="971"/>
        </w:trPr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Beschrijving van de werkzaamheden</w:t>
            </w:r>
            <w:r>
              <w:rPr>
                <w:rFonts w:eastAsiaTheme="minorEastAsia"/>
              </w:rPr>
              <w:t xml:space="preserve"> van het referentieproject</w:t>
            </w:r>
            <w:r w:rsidRPr="006C0868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waaruit aard, omvang, omstandig</w:t>
            </w:r>
            <w:r w:rsidRPr="006C0868">
              <w:rPr>
                <w:rFonts w:eastAsiaTheme="minorEastAsia"/>
              </w:rPr>
              <w:t>heden en uitvoeringswijze blijk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:rsidTr="00D903ED">
        <w:tc>
          <w:tcPr>
            <w:tcW w:w="4786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Indien uitgevoerd </w:t>
            </w:r>
            <w:r w:rsidRPr="00622C9A">
              <w:rPr>
                <w:rFonts w:eastAsiaTheme="minorEastAsia"/>
                <w:u w:val="single"/>
              </w:rPr>
              <w:t>in combinatie</w:t>
            </w:r>
            <w:r w:rsidRPr="006C0868">
              <w:rPr>
                <w:rFonts w:eastAsiaTheme="minorEastAsia"/>
              </w:rPr>
              <w:t xml:space="preserve">, het aandeel in de combinatie </w:t>
            </w:r>
            <w:r>
              <w:rPr>
                <w:rFonts w:eastAsiaTheme="minorEastAsia"/>
              </w:rPr>
              <w:t xml:space="preserve">van gegadigde </w:t>
            </w:r>
            <w:r w:rsidRPr="006C0868">
              <w:rPr>
                <w:rFonts w:eastAsiaTheme="minorEastAsia"/>
              </w:rPr>
              <w:t>en een omschrijving van de feitelijke door gegadigde uitgevoerde werkzaamheden</w:t>
            </w:r>
            <w:r>
              <w:rPr>
                <w:rFonts w:eastAsiaTheme="minorEastAsia"/>
              </w:rPr>
              <w:t>:</w:t>
            </w:r>
            <w:r w:rsidRPr="006C0868">
              <w:rPr>
                <w:rFonts w:eastAsiaTheme="minorEastAsia"/>
              </w:rPr>
              <w:t xml:space="preserve"> </w:t>
            </w:r>
          </w:p>
        </w:tc>
        <w:tc>
          <w:tcPr>
            <w:tcW w:w="4253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werkzaamheden als </w:t>
            </w:r>
            <w:proofErr w:type="spellStart"/>
            <w:r w:rsidRPr="006C0868">
              <w:rPr>
                <w:rFonts w:eastAsiaTheme="minorEastAsia"/>
              </w:rPr>
              <w:t>combinant</w:t>
            </w:r>
            <w:proofErr w:type="spellEnd"/>
            <w:r>
              <w:rPr>
                <w:rFonts w:eastAsiaTheme="minorEastAsia"/>
              </w:rPr>
              <w:t>:</w:t>
            </w:r>
          </w:p>
        </w:tc>
      </w:tr>
      <w:tr w:rsidR="00CE464D" w:rsidRPr="006C0868" w:rsidTr="00D903ED">
        <w:trPr>
          <w:cantSplit/>
          <w:trHeight w:val="465"/>
        </w:trPr>
        <w:tc>
          <w:tcPr>
            <w:tcW w:w="4786" w:type="dxa"/>
          </w:tcPr>
          <w:p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 xml:space="preserve">Indien uitgevoerd als </w:t>
            </w:r>
            <w:r w:rsidRPr="00622C9A">
              <w:rPr>
                <w:rFonts w:eastAsiaTheme="minorEastAsia"/>
                <w:u w:val="single"/>
              </w:rPr>
              <w:t>onderaannem</w:t>
            </w:r>
            <w:r w:rsidRPr="00622C9A">
              <w:rPr>
                <w:rFonts w:eastAsiaTheme="minorEastAsia"/>
              </w:rPr>
              <w:t>er</w:t>
            </w:r>
          </w:p>
          <w:p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>een omschrijving van de feitelijke door gegadigde uitgevoerde werkzaamheden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4253" w:type="dxa"/>
          </w:tcPr>
          <w:p w:rsidR="00CE464D" w:rsidRPr="00622C9A" w:rsidRDefault="00CE464D" w:rsidP="00D903ED">
            <w:pPr>
              <w:rPr>
                <w:rFonts w:eastAsiaTheme="minorEastAsia"/>
              </w:rPr>
            </w:pPr>
            <w:r w:rsidRPr="00622C9A">
              <w:rPr>
                <w:rFonts w:eastAsiaTheme="minorEastAsia"/>
              </w:rPr>
              <w:t>werkzaamheden als onderaannemer:</w:t>
            </w:r>
          </w:p>
        </w:tc>
      </w:tr>
    </w:tbl>
    <w:p w:rsidR="00CE464D" w:rsidRDefault="00CE464D" w:rsidP="00CE464D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CE464D" w:rsidRPr="006C0868" w:rsidTr="00D903ED">
        <w:trPr>
          <w:cantSplit/>
        </w:trPr>
        <w:tc>
          <w:tcPr>
            <w:tcW w:w="9039" w:type="dxa"/>
            <w:gridSpan w:val="2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br w:type="page"/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ij elk </w:t>
            </w:r>
            <w:r w:rsidRPr="006C0868">
              <w:rPr>
                <w:rFonts w:eastAsiaTheme="minorEastAsia"/>
              </w:rPr>
              <w:t xml:space="preserve">referentieproject </w:t>
            </w:r>
            <w:r>
              <w:rPr>
                <w:rFonts w:eastAsiaTheme="minorEastAsia"/>
              </w:rPr>
              <w:t>s.v.p.</w:t>
            </w:r>
            <w:r w:rsidRPr="006C0868">
              <w:rPr>
                <w:rFonts w:eastAsiaTheme="minorEastAsia"/>
              </w:rPr>
              <w:t xml:space="preserve"> aan</w:t>
            </w:r>
            <w:r>
              <w:rPr>
                <w:rFonts w:eastAsiaTheme="minorEastAsia"/>
              </w:rPr>
              <w:t>geven</w:t>
            </w:r>
            <w:r w:rsidRPr="006C086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voor welke eis dit</w:t>
            </w:r>
            <w:r w:rsidRPr="006C086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ingediend:</w:t>
            </w:r>
          </w:p>
        </w:tc>
      </w:tr>
      <w:tr w:rsidR="00CE464D" w:rsidRPr="006C0868" w:rsidTr="00D903ED">
        <w:tc>
          <w:tcPr>
            <w:tcW w:w="4077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is 1: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Ja / </w:t>
            </w:r>
            <w:r>
              <w:rPr>
                <w:rFonts w:eastAsiaTheme="minorEastAsia"/>
              </w:rPr>
              <w:t>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:rsidTr="00D903ED">
        <w:tc>
          <w:tcPr>
            <w:tcW w:w="4077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2: </w:t>
            </w:r>
          </w:p>
        </w:tc>
        <w:tc>
          <w:tcPr>
            <w:tcW w:w="4962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Ja / </w:t>
            </w:r>
            <w:r>
              <w:rPr>
                <w:rFonts w:eastAsiaTheme="minorEastAsia"/>
              </w:rPr>
              <w:t>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  <w:tr w:rsidR="00CE464D" w:rsidRPr="006C0868" w:rsidTr="00D903ED">
        <w:tc>
          <w:tcPr>
            <w:tcW w:w="4077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3: </w:t>
            </w:r>
          </w:p>
        </w:tc>
        <w:tc>
          <w:tcPr>
            <w:tcW w:w="4962" w:type="dxa"/>
          </w:tcPr>
          <w:p w:rsidR="00CE464D" w:rsidRPr="006C0868" w:rsidRDefault="00CE464D" w:rsidP="00D903ED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</w:t>
            </w:r>
            <w:r>
              <w:rPr>
                <w:rFonts w:eastAsiaTheme="minorEastAsia"/>
              </w:rPr>
              <w:t xml:space="preserve"> n</w:t>
            </w:r>
            <w:r w:rsidRPr="006C0868">
              <w:rPr>
                <w:rFonts w:eastAsiaTheme="minorEastAsia"/>
              </w:rPr>
              <w:t>ee</w:t>
            </w:r>
            <w:r>
              <w:rPr>
                <w:rFonts w:eastAsiaTheme="minorEastAsia"/>
              </w:rPr>
              <w:t xml:space="preserve"> </w:t>
            </w:r>
            <w:r w:rsidRPr="006C0868">
              <w:rPr>
                <w:rFonts w:eastAsiaTheme="minorEastAsia"/>
              </w:rPr>
              <w:t>(*)</w:t>
            </w:r>
          </w:p>
          <w:p w:rsidR="00CE464D" w:rsidRPr="006C0868" w:rsidRDefault="00CE464D" w:rsidP="00D903ED">
            <w:pPr>
              <w:rPr>
                <w:rFonts w:eastAsiaTheme="minorEastAsia"/>
              </w:rPr>
            </w:pPr>
          </w:p>
        </w:tc>
      </w:tr>
    </w:tbl>
    <w:p w:rsidR="00CE464D" w:rsidRDefault="00CE464D" w:rsidP="00CE464D">
      <w:pPr>
        <w:rPr>
          <w:rFonts w:eastAsiaTheme="minorEastAsia"/>
        </w:rPr>
      </w:pPr>
    </w:p>
    <w:p w:rsidR="00D422C4" w:rsidRPr="00405400" w:rsidRDefault="00CE464D" w:rsidP="00CE464D">
      <w:r w:rsidRPr="006C0868">
        <w:rPr>
          <w:rFonts w:eastAsiaTheme="minorEastAsia"/>
        </w:rPr>
        <w:t>(*)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doorhalen</w:t>
      </w:r>
      <w:r w:rsidRPr="004C7F48">
        <w:rPr>
          <w:rFonts w:eastAsiaTheme="minorEastAsia"/>
          <w:i/>
        </w:rPr>
        <w:t xml:space="preserve"> wat niet van toepassing is.</w:t>
      </w:r>
    </w:p>
    <w:sectPr w:rsidR="00D422C4" w:rsidRPr="00405400" w:rsidSect="00EC300A">
      <w:footerReference w:type="default" r:id="rId10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9F" w:rsidRDefault="003C4A9F" w:rsidP="00FD04FE">
      <w:r>
        <w:separator/>
      </w:r>
    </w:p>
  </w:endnote>
  <w:endnote w:type="continuationSeparator" w:id="0">
    <w:p w:rsidR="003C4A9F" w:rsidRDefault="003C4A9F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90" w:rsidRPr="00DF203B" w:rsidRDefault="00593390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 w:rsidRPr="00DF203B">
      <w:rPr>
        <w:i/>
        <w:sz w:val="18"/>
        <w:szCs w:val="18"/>
      </w:rPr>
      <w:t xml:space="preserve">Selectieleidraad </w:t>
    </w:r>
    <w:r w:rsidR="005A43C5">
      <w:rPr>
        <w:i/>
        <w:sz w:val="18"/>
        <w:szCs w:val="18"/>
      </w:rPr>
      <w:t xml:space="preserve">Bijlagen </w:t>
    </w:r>
    <w:r w:rsidR="00CE464D">
      <w:rPr>
        <w:i/>
        <w:sz w:val="18"/>
        <w:szCs w:val="18"/>
      </w:rPr>
      <w:t xml:space="preserve">versie 3.0 d.d. </w:t>
    </w:r>
    <w:r w:rsidR="008665E0">
      <w:rPr>
        <w:i/>
        <w:sz w:val="18"/>
        <w:szCs w:val="18"/>
      </w:rPr>
      <w:t>17 maart</w:t>
    </w:r>
    <w:r w:rsidRPr="00DF203B">
      <w:rPr>
        <w:i/>
        <w:sz w:val="18"/>
        <w:szCs w:val="18"/>
      </w:rPr>
      <w:t xml:space="preserve"> 2017</w:t>
    </w:r>
    <w:r w:rsidRPr="00DF203B">
      <w:rPr>
        <w:i/>
        <w:sz w:val="18"/>
        <w:szCs w:val="18"/>
      </w:rPr>
      <w:tab/>
    </w:r>
    <w:r w:rsidRPr="00DF203B">
      <w:rPr>
        <w:i/>
        <w:sz w:val="18"/>
        <w:szCs w:val="18"/>
      </w:rPr>
      <w:fldChar w:fldCharType="begin"/>
    </w:r>
    <w:r w:rsidRPr="00DF203B">
      <w:rPr>
        <w:i/>
        <w:sz w:val="18"/>
        <w:szCs w:val="18"/>
      </w:rPr>
      <w:instrText>PAGE   \* MERGEFORMAT</w:instrText>
    </w:r>
    <w:r w:rsidRPr="00DF203B">
      <w:rPr>
        <w:i/>
        <w:sz w:val="18"/>
        <w:szCs w:val="18"/>
      </w:rPr>
      <w:fldChar w:fldCharType="separate"/>
    </w:r>
    <w:r w:rsidR="005A43C5">
      <w:rPr>
        <w:i/>
        <w:noProof/>
        <w:sz w:val="18"/>
        <w:szCs w:val="18"/>
      </w:rPr>
      <w:t>2</w:t>
    </w:r>
    <w:r w:rsidRPr="00DF203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9F" w:rsidRDefault="003C4A9F" w:rsidP="00FD04FE">
      <w:r>
        <w:separator/>
      </w:r>
    </w:p>
  </w:footnote>
  <w:footnote w:type="continuationSeparator" w:id="0">
    <w:p w:rsidR="003C4A9F" w:rsidRDefault="003C4A9F" w:rsidP="00F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0647758"/>
    <w:multiLevelType w:val="hybridMultilevel"/>
    <w:tmpl w:val="2662F2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C7A9D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C06"/>
    <w:multiLevelType w:val="hybridMultilevel"/>
    <w:tmpl w:val="B3766B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B6F"/>
    <w:multiLevelType w:val="multilevel"/>
    <w:tmpl w:val="6B2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E6662D"/>
    <w:multiLevelType w:val="hybridMultilevel"/>
    <w:tmpl w:val="01CA0A98"/>
    <w:lvl w:ilvl="0" w:tplc="3A7E6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009"/>
    <w:multiLevelType w:val="hybridMultilevel"/>
    <w:tmpl w:val="B3DA50F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8284E89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097D"/>
    <w:multiLevelType w:val="hybridMultilevel"/>
    <w:tmpl w:val="D2DE37A6"/>
    <w:lvl w:ilvl="0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71D83B56"/>
    <w:multiLevelType w:val="hybridMultilevel"/>
    <w:tmpl w:val="CAF4AB46"/>
    <w:lvl w:ilvl="0" w:tplc="3A7E6BB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8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39A8"/>
    <w:rsid w:val="000346A6"/>
    <w:rsid w:val="00040F8E"/>
    <w:rsid w:val="0004293D"/>
    <w:rsid w:val="00043113"/>
    <w:rsid w:val="000460D0"/>
    <w:rsid w:val="00050562"/>
    <w:rsid w:val="000610E9"/>
    <w:rsid w:val="00061D0E"/>
    <w:rsid w:val="00072C8E"/>
    <w:rsid w:val="00075DEF"/>
    <w:rsid w:val="0008373C"/>
    <w:rsid w:val="00083AB9"/>
    <w:rsid w:val="000852ED"/>
    <w:rsid w:val="00094CA0"/>
    <w:rsid w:val="000A1EEA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67592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0E6A"/>
    <w:rsid w:val="001E4A6B"/>
    <w:rsid w:val="001E6CE9"/>
    <w:rsid w:val="001E751C"/>
    <w:rsid w:val="001F1243"/>
    <w:rsid w:val="001F161F"/>
    <w:rsid w:val="001F180D"/>
    <w:rsid w:val="001F69DA"/>
    <w:rsid w:val="001F768F"/>
    <w:rsid w:val="00201BFC"/>
    <w:rsid w:val="002023D2"/>
    <w:rsid w:val="002048C5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3290"/>
    <w:rsid w:val="00244BA0"/>
    <w:rsid w:val="0024703A"/>
    <w:rsid w:val="0026544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96B00"/>
    <w:rsid w:val="002A3100"/>
    <w:rsid w:val="002B071B"/>
    <w:rsid w:val="002B1820"/>
    <w:rsid w:val="002B1BBC"/>
    <w:rsid w:val="002B637C"/>
    <w:rsid w:val="002B7D8D"/>
    <w:rsid w:val="002C13DF"/>
    <w:rsid w:val="002C4A15"/>
    <w:rsid w:val="002C7731"/>
    <w:rsid w:val="002D353E"/>
    <w:rsid w:val="002D3777"/>
    <w:rsid w:val="002D7993"/>
    <w:rsid w:val="002E030A"/>
    <w:rsid w:val="002E1A5C"/>
    <w:rsid w:val="002E2984"/>
    <w:rsid w:val="002E45C7"/>
    <w:rsid w:val="002F417D"/>
    <w:rsid w:val="002F579C"/>
    <w:rsid w:val="003011C6"/>
    <w:rsid w:val="0030237B"/>
    <w:rsid w:val="00304239"/>
    <w:rsid w:val="00305440"/>
    <w:rsid w:val="00312AA9"/>
    <w:rsid w:val="00320BC6"/>
    <w:rsid w:val="00326CE5"/>
    <w:rsid w:val="00330796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B1952"/>
    <w:rsid w:val="003B262C"/>
    <w:rsid w:val="003B6E3A"/>
    <w:rsid w:val="003C13E5"/>
    <w:rsid w:val="003C1A30"/>
    <w:rsid w:val="003C4541"/>
    <w:rsid w:val="003C4A9F"/>
    <w:rsid w:val="003D0491"/>
    <w:rsid w:val="003D1262"/>
    <w:rsid w:val="003D159D"/>
    <w:rsid w:val="003E10C0"/>
    <w:rsid w:val="003E1AC7"/>
    <w:rsid w:val="003E7FDA"/>
    <w:rsid w:val="003F3180"/>
    <w:rsid w:val="00405400"/>
    <w:rsid w:val="0041011A"/>
    <w:rsid w:val="00411DCA"/>
    <w:rsid w:val="00413428"/>
    <w:rsid w:val="00420680"/>
    <w:rsid w:val="004226AF"/>
    <w:rsid w:val="00427DD3"/>
    <w:rsid w:val="00431D4B"/>
    <w:rsid w:val="00433CA4"/>
    <w:rsid w:val="0043484C"/>
    <w:rsid w:val="0043530D"/>
    <w:rsid w:val="00443D59"/>
    <w:rsid w:val="004458A8"/>
    <w:rsid w:val="00451750"/>
    <w:rsid w:val="004579D2"/>
    <w:rsid w:val="00463210"/>
    <w:rsid w:val="00465550"/>
    <w:rsid w:val="00465EE5"/>
    <w:rsid w:val="00467D7F"/>
    <w:rsid w:val="00467DEB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0DFA"/>
    <w:rsid w:val="004A125D"/>
    <w:rsid w:val="004A289D"/>
    <w:rsid w:val="004A35C2"/>
    <w:rsid w:val="004A44D4"/>
    <w:rsid w:val="004A4F67"/>
    <w:rsid w:val="004A6651"/>
    <w:rsid w:val="004B08F5"/>
    <w:rsid w:val="004B23FE"/>
    <w:rsid w:val="004B448B"/>
    <w:rsid w:val="004B691E"/>
    <w:rsid w:val="004C02D8"/>
    <w:rsid w:val="004C32F3"/>
    <w:rsid w:val="004C3975"/>
    <w:rsid w:val="004C40A7"/>
    <w:rsid w:val="004C4233"/>
    <w:rsid w:val="004C45DF"/>
    <w:rsid w:val="004C499D"/>
    <w:rsid w:val="004C7F48"/>
    <w:rsid w:val="004D19D2"/>
    <w:rsid w:val="004D24EF"/>
    <w:rsid w:val="004D44D3"/>
    <w:rsid w:val="004D7330"/>
    <w:rsid w:val="004D7FA9"/>
    <w:rsid w:val="004E050F"/>
    <w:rsid w:val="004E1941"/>
    <w:rsid w:val="004E218E"/>
    <w:rsid w:val="004E2552"/>
    <w:rsid w:val="004E2FA6"/>
    <w:rsid w:val="004E3245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3519B"/>
    <w:rsid w:val="00543F48"/>
    <w:rsid w:val="00544698"/>
    <w:rsid w:val="00551006"/>
    <w:rsid w:val="0055126D"/>
    <w:rsid w:val="005524E9"/>
    <w:rsid w:val="0055379B"/>
    <w:rsid w:val="005560F6"/>
    <w:rsid w:val="00556D78"/>
    <w:rsid w:val="00560BC0"/>
    <w:rsid w:val="00561A1A"/>
    <w:rsid w:val="00571D71"/>
    <w:rsid w:val="00572709"/>
    <w:rsid w:val="00575067"/>
    <w:rsid w:val="00581510"/>
    <w:rsid w:val="00581BAF"/>
    <w:rsid w:val="00584CE4"/>
    <w:rsid w:val="00590D0F"/>
    <w:rsid w:val="005917FB"/>
    <w:rsid w:val="00593390"/>
    <w:rsid w:val="00593823"/>
    <w:rsid w:val="00596EF7"/>
    <w:rsid w:val="005A07BD"/>
    <w:rsid w:val="005A43C5"/>
    <w:rsid w:val="005B2A9F"/>
    <w:rsid w:val="005B79DA"/>
    <w:rsid w:val="005C237E"/>
    <w:rsid w:val="005C71AF"/>
    <w:rsid w:val="005D4605"/>
    <w:rsid w:val="005D4C59"/>
    <w:rsid w:val="005E1431"/>
    <w:rsid w:val="005E2D67"/>
    <w:rsid w:val="005E48D4"/>
    <w:rsid w:val="005E7F26"/>
    <w:rsid w:val="005F52F8"/>
    <w:rsid w:val="005F7A52"/>
    <w:rsid w:val="006033F7"/>
    <w:rsid w:val="0060351B"/>
    <w:rsid w:val="00603D05"/>
    <w:rsid w:val="0061431C"/>
    <w:rsid w:val="00617E0F"/>
    <w:rsid w:val="0062009F"/>
    <w:rsid w:val="00622C9A"/>
    <w:rsid w:val="00622D6E"/>
    <w:rsid w:val="00624ACD"/>
    <w:rsid w:val="0063181E"/>
    <w:rsid w:val="00633B54"/>
    <w:rsid w:val="00634B35"/>
    <w:rsid w:val="0063528C"/>
    <w:rsid w:val="00636E1A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76C42"/>
    <w:rsid w:val="006B0782"/>
    <w:rsid w:val="006B1614"/>
    <w:rsid w:val="006B1F31"/>
    <w:rsid w:val="006B3175"/>
    <w:rsid w:val="006B3286"/>
    <w:rsid w:val="006C05DD"/>
    <w:rsid w:val="006C57C7"/>
    <w:rsid w:val="006D129E"/>
    <w:rsid w:val="006D1DD6"/>
    <w:rsid w:val="006D2D67"/>
    <w:rsid w:val="006D3AF7"/>
    <w:rsid w:val="006E4A28"/>
    <w:rsid w:val="006E4C68"/>
    <w:rsid w:val="006E7444"/>
    <w:rsid w:val="006F16CB"/>
    <w:rsid w:val="007012ED"/>
    <w:rsid w:val="00703AB7"/>
    <w:rsid w:val="00704769"/>
    <w:rsid w:val="0070572E"/>
    <w:rsid w:val="00710366"/>
    <w:rsid w:val="00711744"/>
    <w:rsid w:val="00714985"/>
    <w:rsid w:val="007232A8"/>
    <w:rsid w:val="0072400A"/>
    <w:rsid w:val="00727D39"/>
    <w:rsid w:val="007313B6"/>
    <w:rsid w:val="00736B2C"/>
    <w:rsid w:val="00751730"/>
    <w:rsid w:val="007604DA"/>
    <w:rsid w:val="00764596"/>
    <w:rsid w:val="00781061"/>
    <w:rsid w:val="00782C0A"/>
    <w:rsid w:val="00786668"/>
    <w:rsid w:val="00790FA6"/>
    <w:rsid w:val="00791D74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B7B4A"/>
    <w:rsid w:val="007C7EFD"/>
    <w:rsid w:val="007D0DC2"/>
    <w:rsid w:val="007D0EFB"/>
    <w:rsid w:val="007D3FC6"/>
    <w:rsid w:val="007D588B"/>
    <w:rsid w:val="007D70A8"/>
    <w:rsid w:val="007E09CA"/>
    <w:rsid w:val="007E0CE5"/>
    <w:rsid w:val="007E4808"/>
    <w:rsid w:val="007F001E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23D23"/>
    <w:rsid w:val="00824DE5"/>
    <w:rsid w:val="00830641"/>
    <w:rsid w:val="0083486F"/>
    <w:rsid w:val="008353EF"/>
    <w:rsid w:val="008411A2"/>
    <w:rsid w:val="00841A95"/>
    <w:rsid w:val="008428D6"/>
    <w:rsid w:val="008442D1"/>
    <w:rsid w:val="00851A9F"/>
    <w:rsid w:val="00855119"/>
    <w:rsid w:val="00856F29"/>
    <w:rsid w:val="00865AF9"/>
    <w:rsid w:val="008665E0"/>
    <w:rsid w:val="00867D04"/>
    <w:rsid w:val="00880B77"/>
    <w:rsid w:val="00882217"/>
    <w:rsid w:val="00882643"/>
    <w:rsid w:val="00884829"/>
    <w:rsid w:val="00884909"/>
    <w:rsid w:val="00890A52"/>
    <w:rsid w:val="00893E97"/>
    <w:rsid w:val="008B516E"/>
    <w:rsid w:val="008B6F70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06060"/>
    <w:rsid w:val="00915414"/>
    <w:rsid w:val="0092380B"/>
    <w:rsid w:val="00924B87"/>
    <w:rsid w:val="00924F70"/>
    <w:rsid w:val="00927E5E"/>
    <w:rsid w:val="00931219"/>
    <w:rsid w:val="009320A0"/>
    <w:rsid w:val="009332A4"/>
    <w:rsid w:val="00933466"/>
    <w:rsid w:val="00933C41"/>
    <w:rsid w:val="00934265"/>
    <w:rsid w:val="00936FB4"/>
    <w:rsid w:val="00941D8F"/>
    <w:rsid w:val="00942A5E"/>
    <w:rsid w:val="00954A23"/>
    <w:rsid w:val="00954DD4"/>
    <w:rsid w:val="00955140"/>
    <w:rsid w:val="00964BF5"/>
    <w:rsid w:val="00967033"/>
    <w:rsid w:val="00967270"/>
    <w:rsid w:val="00975AE2"/>
    <w:rsid w:val="009827D2"/>
    <w:rsid w:val="00983F2B"/>
    <w:rsid w:val="00990986"/>
    <w:rsid w:val="00991A60"/>
    <w:rsid w:val="009A3698"/>
    <w:rsid w:val="009A45B4"/>
    <w:rsid w:val="009B08AF"/>
    <w:rsid w:val="009B2280"/>
    <w:rsid w:val="009B5C6D"/>
    <w:rsid w:val="009B7039"/>
    <w:rsid w:val="009C0773"/>
    <w:rsid w:val="009C2942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9F6D1A"/>
    <w:rsid w:val="009F700D"/>
    <w:rsid w:val="00A01627"/>
    <w:rsid w:val="00A025EB"/>
    <w:rsid w:val="00A02B25"/>
    <w:rsid w:val="00A032EF"/>
    <w:rsid w:val="00A13B60"/>
    <w:rsid w:val="00A17351"/>
    <w:rsid w:val="00A2395C"/>
    <w:rsid w:val="00A244D6"/>
    <w:rsid w:val="00A247A1"/>
    <w:rsid w:val="00A24A52"/>
    <w:rsid w:val="00A24BA4"/>
    <w:rsid w:val="00A25782"/>
    <w:rsid w:val="00A25DEC"/>
    <w:rsid w:val="00A31CD0"/>
    <w:rsid w:val="00A31D78"/>
    <w:rsid w:val="00A33B7F"/>
    <w:rsid w:val="00A34807"/>
    <w:rsid w:val="00A35F3F"/>
    <w:rsid w:val="00A36FFE"/>
    <w:rsid w:val="00A43684"/>
    <w:rsid w:val="00A50D5C"/>
    <w:rsid w:val="00A524A3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855FC"/>
    <w:rsid w:val="00A9051F"/>
    <w:rsid w:val="00A90CB3"/>
    <w:rsid w:val="00A92A68"/>
    <w:rsid w:val="00A93FB6"/>
    <w:rsid w:val="00AB1134"/>
    <w:rsid w:val="00AB1B77"/>
    <w:rsid w:val="00AB48A5"/>
    <w:rsid w:val="00AB7A47"/>
    <w:rsid w:val="00AB7ED2"/>
    <w:rsid w:val="00AC1D90"/>
    <w:rsid w:val="00AC2C2F"/>
    <w:rsid w:val="00AC2E19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AF7015"/>
    <w:rsid w:val="00B02FD2"/>
    <w:rsid w:val="00B0431C"/>
    <w:rsid w:val="00B052B3"/>
    <w:rsid w:val="00B07050"/>
    <w:rsid w:val="00B1247E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64F"/>
    <w:rsid w:val="00BD0951"/>
    <w:rsid w:val="00BD6D64"/>
    <w:rsid w:val="00BD721F"/>
    <w:rsid w:val="00BF536F"/>
    <w:rsid w:val="00BF6D23"/>
    <w:rsid w:val="00BF6D84"/>
    <w:rsid w:val="00C105CF"/>
    <w:rsid w:val="00C170E4"/>
    <w:rsid w:val="00C215B0"/>
    <w:rsid w:val="00C22D79"/>
    <w:rsid w:val="00C2427B"/>
    <w:rsid w:val="00C248C2"/>
    <w:rsid w:val="00C30748"/>
    <w:rsid w:val="00C335A2"/>
    <w:rsid w:val="00C368B5"/>
    <w:rsid w:val="00C404C4"/>
    <w:rsid w:val="00C412A4"/>
    <w:rsid w:val="00C426E2"/>
    <w:rsid w:val="00C43015"/>
    <w:rsid w:val="00C4466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583"/>
    <w:rsid w:val="00CC2DCD"/>
    <w:rsid w:val="00CC30E1"/>
    <w:rsid w:val="00CC7D89"/>
    <w:rsid w:val="00CD1B60"/>
    <w:rsid w:val="00CD404F"/>
    <w:rsid w:val="00CD76C2"/>
    <w:rsid w:val="00CE1D0F"/>
    <w:rsid w:val="00CE464D"/>
    <w:rsid w:val="00CE59E5"/>
    <w:rsid w:val="00CF340F"/>
    <w:rsid w:val="00CF3A64"/>
    <w:rsid w:val="00CF6174"/>
    <w:rsid w:val="00D03AC3"/>
    <w:rsid w:val="00D07D2B"/>
    <w:rsid w:val="00D1401C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852D2"/>
    <w:rsid w:val="00D9158B"/>
    <w:rsid w:val="00D920CE"/>
    <w:rsid w:val="00D92F7B"/>
    <w:rsid w:val="00D95928"/>
    <w:rsid w:val="00D9593F"/>
    <w:rsid w:val="00D96C98"/>
    <w:rsid w:val="00DA1CAB"/>
    <w:rsid w:val="00DA2000"/>
    <w:rsid w:val="00DB575B"/>
    <w:rsid w:val="00DC49FB"/>
    <w:rsid w:val="00DC654D"/>
    <w:rsid w:val="00DD42C2"/>
    <w:rsid w:val="00DD5EB2"/>
    <w:rsid w:val="00DF203B"/>
    <w:rsid w:val="00E004CA"/>
    <w:rsid w:val="00E01869"/>
    <w:rsid w:val="00E1488A"/>
    <w:rsid w:val="00E176E2"/>
    <w:rsid w:val="00E224E8"/>
    <w:rsid w:val="00E26854"/>
    <w:rsid w:val="00E27531"/>
    <w:rsid w:val="00E30696"/>
    <w:rsid w:val="00E308BF"/>
    <w:rsid w:val="00E371CB"/>
    <w:rsid w:val="00E37469"/>
    <w:rsid w:val="00E37965"/>
    <w:rsid w:val="00E44A3A"/>
    <w:rsid w:val="00E56035"/>
    <w:rsid w:val="00E62C92"/>
    <w:rsid w:val="00E66FB5"/>
    <w:rsid w:val="00E6748F"/>
    <w:rsid w:val="00E70AD0"/>
    <w:rsid w:val="00E74568"/>
    <w:rsid w:val="00E76357"/>
    <w:rsid w:val="00E765DC"/>
    <w:rsid w:val="00E851F4"/>
    <w:rsid w:val="00E86CBD"/>
    <w:rsid w:val="00E90C5C"/>
    <w:rsid w:val="00E96363"/>
    <w:rsid w:val="00E9715F"/>
    <w:rsid w:val="00E97A88"/>
    <w:rsid w:val="00EA14C4"/>
    <w:rsid w:val="00EB0E20"/>
    <w:rsid w:val="00EC300A"/>
    <w:rsid w:val="00EC3518"/>
    <w:rsid w:val="00EC370A"/>
    <w:rsid w:val="00EC3D3F"/>
    <w:rsid w:val="00EC54A4"/>
    <w:rsid w:val="00EC634B"/>
    <w:rsid w:val="00EC7768"/>
    <w:rsid w:val="00ED05A1"/>
    <w:rsid w:val="00EE0D74"/>
    <w:rsid w:val="00EE4D3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1811"/>
    <w:rsid w:val="00F26B18"/>
    <w:rsid w:val="00F26E32"/>
    <w:rsid w:val="00F334CC"/>
    <w:rsid w:val="00F345B6"/>
    <w:rsid w:val="00F352AC"/>
    <w:rsid w:val="00F36097"/>
    <w:rsid w:val="00F375E8"/>
    <w:rsid w:val="00F37B08"/>
    <w:rsid w:val="00F410DB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87B7F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493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309433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drId2" Type="http://schemas.openxmlformats.org/wordprocessingml/2006/fontTable" Target="fontTable0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customXml" Target="../customXml/item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14" ma:contentTypeDescription=" " ma:contentTypeScope="" ma:versionID="ef1d249c10204151a53e1d160d58f6af">
  <xsd:schema xmlns:xsd="http://www.w3.org/2001/XMLSchema" xmlns:xs="http://www.w3.org/2001/XMLSchema" xmlns:p="http://schemas.microsoft.com/office/2006/metadata/properties" xmlns:ns1="http://schemas.microsoft.com/sharepoint/v3" xmlns:ns2="feef5865-a982-42aa-8640-9d4286765ef6" xmlns:ns3="bdc081ca-4877-437c-80c7-73d18bc7233d" targetNamespace="http://schemas.microsoft.com/office/2006/metadata/properties" ma:root="true" ma:fieldsID="2c3dc291d5f75141344452e3f5535c46" ns1:_="" ns2:_="" ns3:_="">
    <xsd:import namespace="http://schemas.microsoft.com/sharepoint/v3"/>
    <xsd:import namespace="feef5865-a982-42aa-8640-9d4286765ef6"/>
    <xsd:import namespace="bdc081ca-4877-437c-80c7-73d18bc7233d"/>
    <xsd:element name="properties">
      <xsd:complexType>
        <xsd:sequence>
          <xsd:element name="documentManagement">
            <xsd:complexType>
              <xsd:all>
                <xsd:element ref="ns2:Eigenaar"/>
                <xsd:element ref="ns1:_dlc_ExpireDateSaved" minOccurs="0"/>
                <xsd:element ref="ns1:_dlc_ExpireDate" minOccurs="0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Label_x0020_1_x0020__x002d__x0020_Contracteringsaanpak" minOccurs="0"/>
                <xsd:element ref="ns3:Process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9" nillable="true" ma:displayName="Oorspronkelijke verloopdatum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Verloop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11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3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7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19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3" ma:taxonomy="true" ma:internalName="kdef070ebe9c40fc9dddf3406c07aae0" ma:taxonomyFieldName="Vertrouwelijkheid" ma:displayName="Vertrouwelijkheid" ma:readOnly="false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81ca-4877-437c-80c7-73d18bc7233d" elementFormDefault="qualified">
    <xsd:import namespace="http://schemas.microsoft.com/office/2006/documentManagement/types"/>
    <xsd:import namespace="http://schemas.microsoft.com/office/infopath/2007/PartnerControls"/>
    <xsd:element name="Label_x0020_1_x0020__x002d__x0020_Contracteringsaanpak" ma:index="28" nillable="true" ma:displayName="Standaarden" ma:format="Dropdown" ma:indexed="true" ma:internalName="Label_x0020_1_x0020__x002d__x0020_Contracteringsaanpak">
      <xsd:simpleType>
        <xsd:restriction base="dms:Choice">
          <xsd:enumeration value="01. Algemeen kader"/>
          <xsd:enumeration value="02. Contracteringsplan"/>
          <xsd:enumeration value="03. Voorbereiden aanbesteding"/>
          <xsd:enumeration value="04. Selectieleidraad"/>
          <xsd:enumeration value="05. Leidraad aanmelding"/>
          <xsd:enumeration value="06. Beoordeling preselectie"/>
          <xsd:enumeration value="07. Aanbestedingsleidraad"/>
          <xsd:enumeration value="08. Inlichtingen"/>
          <xsd:enumeration value="09. Aanbesteding"/>
          <xsd:enumeration value="10. Beoordeling aanbiedingen"/>
          <xsd:enumeration value="11. Gunning"/>
          <xsd:enumeration value="12. Afbreken"/>
          <xsd:enumeration value="13. Klachten en bezwaren"/>
          <xsd:enumeration value="14. Afronding dossier en contractregistratie"/>
        </xsd:restriction>
      </xsd:simpleType>
    </xsd:element>
    <xsd:element name="Processtap" ma:index="29" nillable="true" ma:displayName="Processtap" ma:default="0. Algemeen kader" ma:internalName="Processta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 Algemeen kader"/>
                    <xsd:enumeration value="1. Aanstellen tendermanager"/>
                    <xsd:enumeration value="2. Samenstellen tenderteam"/>
                    <xsd:enumeration value="3. Opstellen voornemen tot contracteren"/>
                    <xsd:enumeration value="4. Akkorderen voornemen tot contracteren"/>
                    <xsd:enumeration value="5. Aanstellen tendermanager"/>
                    <xsd:enumeration value="6. Samenstellen tenderteam"/>
                    <xsd:enumeration value="7. Samenstellen en coördineren aanbestedingsdossier"/>
                    <xsd:enumeration value="8. Inrichten Tenderned"/>
                    <xsd:enumeration value="9. Publiceren aanbesteding"/>
                    <xsd:enumeration value="10. Prekwalificeren"/>
                    <xsd:enumeration value="11. Versturen uitnodiging tot inschrijving"/>
                    <xsd:enumeration value="12. Verstrekken van inlichtingen"/>
                    <xsd:enumeration value="13. Inschrijven"/>
                    <xsd:enumeration value="14. Beoordelen aanbiedingen"/>
                    <xsd:enumeration value="15. Afgeven gunningsbesluit"/>
                    <xsd:enumeration value="16. Mededeling"/>
                    <xsd:enumeration value="17. Definitief gunnen"/>
                    <xsd:enumeration value="18. Aanleggen en vrijgeven contract"/>
                    <xsd:enumeration value="19. Samenstellen aanbestedingsdossie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p:Policy xmlns:p="office.server.policy" id="" local="true">
  <p:Name>ProRail document</p:Name>
  <p:Description>Archiefprocedure ProRail</p:Description>
  <p:Statement/>
  <p:PolicyItems>
    <p:PolicyItem featureId="Microsoft.Office.RecordsManagement.PolicyFeatures.Expiration" staticId="0x010100C0B9283FC7311C488917E5A9876B01FD01|1681630146" UniqueId="52d5c0cb-0975-4b74-af38-28ead1cd8e0e">
      <p:Name>Retention</p:Name>
      <p:Description>Automatic scheduling of content for processing, and performing a retention action on content that has reached its due date.</p:Description>
      <p:CustomData>
        <Schedules nextStageId="4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  <data stageId="2">
                <formula id="Microsoft.Office.RecordsManagement.PolicyFeatures.Expiration.Formula.BuiltIn">
                  <number>6</number>
                  <property>_vti_ItemDeclaredRecord</property>
                  <propertyId>f9a44731-84eb-43a4-9973-cd2953ad8646</propertyId>
                  <period>months</period>
                </formula>
                <action type="action" id="Microsoft.Office.RecordsManagement.PolicyFeatures.Expiration.Action.SubmitFileLink" destnExplanation="Transferred due to organizational policy" destnId="3b66b8b6-6484-40ad-849d-d41a5ee033de" destnName="Archief ProRail" destnUrl="https://prorailbv.sharepoint.com/sites/recordcenter/_vti_bin/officialfile.asmx"/>
              </data>
              <data stageId="3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/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Eigenaar xmlns="feef5865-a982-42aa-8640-9d4286765ef6">
      <UserInfo>
        <DisplayName>Boot, IM (rien)</DisplayName>
        <AccountId>12</AccountId>
        <AccountType/>
      </UserInfo>
    </Eigenaar>
    <_dlc_DocId xmlns="feef5865-a982-42aa-8640-9d4286765ef6">T20160218-2049616250-195</_dlc_DocId>
    <TaxCatchAll xmlns="feef5865-a982-42aa-8640-9d4286765ef6">
      <Value>11</Value>
      <Value>42</Value>
      <Value>6</Value>
      <Value>5</Value>
      <Value>2</Value>
      <Value>18</Value>
      <Value>8</Value>
    </TaxCatchAll>
    <_dlc_ExpireDateSaved xmlns="http://schemas.microsoft.com/sharepoint/v3" xsi:nil="true"/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_dlc_DocIdUrl xmlns="feef5865-a982-42aa-8640-9d4286765ef6">
      <Url>https://prorailbv.sharepoint.com/teams/T2016_0218/_layouts/15/DocIdRedir.aspx?ID=T20160218-2049616250-195</Url>
      <Description>T20160218-2049616250-195</Description>
    </_dlc_DocIdUrl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2016</TermName>
          <TermId xmlns="http://schemas.microsoft.com/office/infopath/2007/PartnerControls">d2bd901f-9827-4abf-bef1-c30035cc65bd</TermId>
        </TermInfo>
        <TermInfo xmlns="http://schemas.microsoft.com/office/infopath/2007/PartnerControls">
          <TermName xmlns="http://schemas.microsoft.com/office/infopath/2007/PartnerControls">Selectieleidraad</TermName>
          <TermId xmlns="http://schemas.microsoft.com/office/infopath/2007/PartnerControls">2e8ae93c-bd84-42f6-8972-96b48da7c963</TermId>
        </TermInfo>
      </Terms>
    </TaxKeywordTaxHTField>
    <_dlc_ExpireDate xmlns="http://schemas.microsoft.com/sharepoint/v3">2018-04-18T13:58:25+00:00</_dlc_ExpireDate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3fb17971-961c-459d-b6f7-fdc3141cdb1a</TermId>
        </TermInfo>
      </Terms>
    </g14ccd2c8a8a47bca7ce5b34bb30a015>
    <n0434fc7033c4e57ab8dbbc68a68120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caf9ea6-33a8-4716-a7c3-7dd22b424eec</TermId>
        </TermInfo>
      </Terms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Label_x0020_1_x0020__x002d__x0020_Contracteringsaanpak xmlns="bdc081ca-4877-437c-80c7-73d18bc7233d">04. Selectieleidraad</Label_x0020_1_x0020__x002d__x0020_Contracteringsaanpak>
    <Processtap xmlns="bdc081ca-4877-437c-80c7-73d18bc7233d">
      <Value>7. Samenstellen en coördineren aanbestedingsdossier</Value>
    </Processtap>
  </documentManagement>
</p:properties>
</file>

<file path=customXml/itemProps1.xml><?xml version="1.0" encoding="utf-8"?>
<ds:datastoreItem xmlns:ds="http://schemas.openxmlformats.org/officeDocument/2006/customXml" ds:itemID="{7A551A65-8E77-41B0-8F04-6156D4A6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731A3-65DA-4AA4-915E-116BAB937D61}"/>
</file>

<file path=customXml/itemProps3.xml><?xml version="1.0" encoding="utf-8"?>
<ds:datastoreItem xmlns:ds="http://schemas.openxmlformats.org/officeDocument/2006/customXml" ds:itemID="{D92BE72F-D3ED-4394-AE4C-3CF46728D0CB}"/>
</file>

<file path=customXml/itemProps4.xml><?xml version="1.0" encoding="utf-8"?>
<ds:datastoreItem xmlns:ds="http://schemas.openxmlformats.org/officeDocument/2006/customXml" ds:itemID="{359AF8B0-7272-4967-A62C-AC37E56D5381}"/>
</file>

<file path=customXml/itemProps5.xml><?xml version="1.0" encoding="utf-8"?>
<ds:datastoreItem xmlns:ds="http://schemas.openxmlformats.org/officeDocument/2006/customXml" ds:itemID="{251488A0-D1BB-43C1-86DF-71D7BE960A3B}"/>
</file>

<file path=customXml/itemProps6.xml><?xml version="1.0" encoding="utf-8"?>
<ds:datastoreItem xmlns:ds="http://schemas.openxmlformats.org/officeDocument/2006/customXml" ds:itemID="{E0F52D6F-776A-4914-99F6-37BFEA1BC768}"/>
</file>

<file path=customXml/itemProps7.xml><?xml version="1.0" encoding="utf-8"?>
<ds:datastoreItem xmlns:ds="http://schemas.openxmlformats.org/officeDocument/2006/customXml" ds:itemID="{66A7DCF1-39DC-4147-8935-EE19F94EA91D}"/>
</file>

<file path=customXml/itemProps8.xml><?xml version="1.0" encoding="utf-8"?>
<ds:datastoreItem xmlns:ds="http://schemas.openxmlformats.org/officeDocument/2006/customXml" ds:itemID="{E904E343-E4F8-4BA1-9D7A-15002DB61C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bijlagen</dc:title>
  <dc:creator>Hazelaar-de Ridder, TWJM (Dorien)</dc:creator>
  <cp:keywords>ARN2016; Selectieleidraad</cp:keywords>
  <cp:lastModifiedBy>chantal.vanbattum</cp:lastModifiedBy>
  <cp:revision>3</cp:revision>
  <cp:lastPrinted>2017-02-06T11:55:00Z</cp:lastPrinted>
  <dcterms:created xsi:type="dcterms:W3CDTF">2017-03-24T07:42:00Z</dcterms:created>
  <dcterms:modified xsi:type="dcterms:W3CDTF">2017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ouwelijkheid">
    <vt:lpwstr>2;#Intern|8a639747-e233-49a8-819f-e74cd9528f9e</vt:lpwstr>
  </property>
  <property fmtid="{D5CDD505-2E9C-101B-9397-08002B2CF9AE}" pid="3" name="TaxKeyword">
    <vt:lpwstr>11;#ARN2016|d2bd901f-9827-4abf-bef1-c30035cc65bd;#42;#Selectieleidraad|2e8ae93c-bd84-42f6-8972-96b48da7c963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Type document">
    <vt:lpwstr>18;#Formulier|4caf9ea6-33a8-4716-a7c3-7dd22b424eec</vt:lpwstr>
  </property>
  <property fmtid="{D5CDD505-2E9C-101B-9397-08002B2CF9AE}" pid="6" name="ContentTypeId">
    <vt:lpwstr>0x010100C0B9283FC7311C488917E5A9876B01FD0100250605E58A8F384C99AED05567F56804</vt:lpwstr>
  </property>
  <property fmtid="{D5CDD505-2E9C-101B-9397-08002B2CF9AE}" pid="7" name="Label 1 - Contracteringsaanpak">
    <vt:lpwstr>04. Selectieleidraad</vt:lpwstr>
  </property>
  <property fmtid="{D5CDD505-2E9C-101B-9397-08002B2CF9AE}" pid="8" name="Verantwoordelijke afdeling">
    <vt:lpwstr>5;#Procurement|22fdb12d-1b7c-40e5-b3ad-b325a0559d56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d5d665de-0b36-48eb-a053-22fe84f498a5</vt:lpwstr>
  </property>
  <property fmtid="{D5CDD505-2E9C-101B-9397-08002B2CF9AE}" pid="11" name="Handeling">
    <vt:lpwstr>6;#NSL01|188634a3-f965-48c4-b61e-4e299c10a3ba</vt:lpwstr>
  </property>
  <property fmtid="{D5CDD505-2E9C-101B-9397-08002B2CF9AE}" pid="12" name="Documentstatus">
    <vt:lpwstr>8;#Definitief|3fb17971-961c-459d-b6f7-fdc3141cdb1a</vt:lpwstr>
  </property>
</Properties>
</file>